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"/>
        <w:gridCol w:w="8080"/>
      </w:tblGrid>
      <w:tr w:rsidR="00B748EA" w:rsidRPr="008C3FA1" w14:paraId="19FE0C4C" w14:textId="77777777" w:rsidTr="00B748EA">
        <w:trPr>
          <w:trHeight w:val="15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BA9F409" w14:textId="77777777" w:rsidR="00B748EA" w:rsidRPr="008C3FA1" w:rsidRDefault="00A94EF5" w:rsidP="00B748EA">
            <w:pPr>
              <w:rPr>
                <w:rFonts w:ascii="Tahoma" w:hAnsi="Tahoma" w:cs="Tahoma"/>
                <w:b/>
                <w:position w:val="-6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>A.</w:t>
            </w:r>
          </w:p>
        </w:tc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3E1E5" w14:textId="77777777" w:rsidR="00B748EA" w:rsidRPr="008C3FA1" w:rsidRDefault="00B748EA" w:rsidP="00B748EA">
            <w:pPr>
              <w:rPr>
                <w:rFonts w:ascii="Tahoma" w:hAnsi="Tahoma" w:cs="Tahoma"/>
                <w:b/>
              </w:rPr>
            </w:pPr>
            <w:r w:rsidRPr="008C3FA1">
              <w:rPr>
                <w:rFonts w:ascii="Tahoma" w:hAnsi="Tahoma" w:cs="Tahoma"/>
                <w:b/>
                <w:position w:val="-6"/>
                <w:lang w:val="ms-BN"/>
              </w:rPr>
              <w:t xml:space="preserve">MAKLUMAT </w:t>
            </w:r>
            <w:r>
              <w:rPr>
                <w:rFonts w:ascii="Tahoma" w:hAnsi="Tahoma" w:cs="Tahoma"/>
                <w:b/>
                <w:position w:val="-6"/>
                <w:lang w:val="ms-BN"/>
              </w:rPr>
              <w:t>PEMOHON</w:t>
            </w:r>
          </w:p>
        </w:tc>
      </w:tr>
      <w:tr w:rsidR="00B748EA" w:rsidRPr="008C3FA1" w14:paraId="58380873" w14:textId="77777777" w:rsidTr="00A94EF5">
        <w:tc>
          <w:tcPr>
            <w:tcW w:w="426" w:type="dxa"/>
            <w:tcBorders>
              <w:right w:val="nil"/>
            </w:tcBorders>
          </w:tcPr>
          <w:p w14:paraId="422A8E0F" w14:textId="77777777" w:rsidR="00B748EA" w:rsidRPr="00B748EA" w:rsidRDefault="00B748EA" w:rsidP="00B748E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7598B61B" w14:textId="77777777" w:rsidR="00B748EA" w:rsidRPr="008C3FA1" w:rsidRDefault="00B748EA" w:rsidP="00BA78B5">
            <w:pPr>
              <w:rPr>
                <w:rFonts w:ascii="Tahoma" w:hAnsi="Tahoma" w:cs="Tahoma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Nama  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>dan No Staf/ No. Matrik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E8F0FC8" w14:textId="77777777" w:rsidR="00B748EA" w:rsidRPr="008C3FA1" w:rsidRDefault="00B748EA" w:rsidP="00BA78B5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515D741A" w14:textId="77777777" w:rsidR="00B748EA" w:rsidRPr="008C3FA1" w:rsidRDefault="00B748EA" w:rsidP="00BA78B5">
            <w:pPr>
              <w:rPr>
                <w:rFonts w:ascii="Tahoma" w:hAnsi="Tahoma" w:cs="Tahoma"/>
              </w:rPr>
            </w:pPr>
          </w:p>
          <w:p w14:paraId="093BDA72" w14:textId="77777777" w:rsidR="00B748EA" w:rsidRPr="008C3FA1" w:rsidRDefault="00B748EA" w:rsidP="00BA78B5">
            <w:pPr>
              <w:rPr>
                <w:rFonts w:ascii="Tahoma" w:hAnsi="Tahoma" w:cs="Tahoma"/>
              </w:rPr>
            </w:pPr>
          </w:p>
        </w:tc>
      </w:tr>
      <w:tr w:rsidR="00B748EA" w:rsidRPr="008C3FA1" w14:paraId="724B0FED" w14:textId="77777777" w:rsidTr="00A94EF5">
        <w:tc>
          <w:tcPr>
            <w:tcW w:w="426" w:type="dxa"/>
            <w:tcBorders>
              <w:right w:val="nil"/>
            </w:tcBorders>
          </w:tcPr>
          <w:p w14:paraId="78A91717" w14:textId="77777777" w:rsidR="00B748EA" w:rsidRPr="00B748EA" w:rsidRDefault="00B748EA" w:rsidP="00B748E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09E7BC1A" w14:textId="77777777" w:rsidR="00A94EF5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No. Tel. Pejabat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 &amp; </w:t>
            </w:r>
          </w:p>
          <w:p w14:paraId="1A27F6E8" w14:textId="77777777" w:rsidR="00B748EA" w:rsidRPr="008C3FA1" w:rsidRDefault="00A94EF5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Tel </w:t>
            </w:r>
            <w:r w:rsidR="00B748EA">
              <w:rPr>
                <w:rFonts w:ascii="Tahoma" w:hAnsi="Tahoma" w:cs="Tahoma"/>
                <w:kern w:val="16"/>
                <w:position w:val="-6"/>
                <w:lang w:val="ms-BN"/>
              </w:rPr>
              <w:t>Bimbi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A37E45F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1D40CBEF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14:paraId="59DC44DF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14:paraId="62D433B7" w14:textId="77777777" w:rsidTr="00A94EF5">
        <w:tc>
          <w:tcPr>
            <w:tcW w:w="426" w:type="dxa"/>
            <w:tcBorders>
              <w:right w:val="nil"/>
            </w:tcBorders>
          </w:tcPr>
          <w:p w14:paraId="44AEED09" w14:textId="77777777" w:rsidR="00B748EA" w:rsidRPr="00B748EA" w:rsidRDefault="00B748EA" w:rsidP="00B748E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05C84884" w14:textId="77777777" w:rsidR="00B748EA" w:rsidRPr="008C3FA1" w:rsidRDefault="00B748EA" w:rsidP="00BA78B5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>Emel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F92A60C" w14:textId="77777777" w:rsidR="00B748EA" w:rsidRPr="008C3FA1" w:rsidRDefault="00B748EA" w:rsidP="00BA78B5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67F9201B" w14:textId="77777777" w:rsidR="00B748EA" w:rsidRDefault="00B748EA" w:rsidP="00BA78B5">
            <w:pPr>
              <w:rPr>
                <w:rFonts w:ascii="Tahoma" w:hAnsi="Tahoma" w:cs="Tahoma"/>
              </w:rPr>
            </w:pPr>
          </w:p>
          <w:p w14:paraId="5B518E7D" w14:textId="77777777" w:rsidR="00B748EA" w:rsidRPr="008C3FA1" w:rsidRDefault="00B748EA" w:rsidP="00BA78B5">
            <w:pPr>
              <w:rPr>
                <w:rFonts w:ascii="Tahoma" w:hAnsi="Tahoma" w:cs="Tahoma"/>
              </w:rPr>
            </w:pPr>
          </w:p>
        </w:tc>
      </w:tr>
      <w:tr w:rsidR="00B748EA" w:rsidRPr="008C3FA1" w14:paraId="21F185A6" w14:textId="77777777" w:rsidTr="00B748EA">
        <w:trPr>
          <w:trHeight w:val="15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D0D950" w14:textId="77777777" w:rsidR="00B748EA" w:rsidRPr="008C3FA1" w:rsidRDefault="00A94EF5" w:rsidP="00B748EA">
            <w:pPr>
              <w:rPr>
                <w:rFonts w:ascii="Tahoma" w:hAnsi="Tahoma" w:cs="Tahoma"/>
                <w:b/>
                <w:position w:val="-6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>B.</w:t>
            </w:r>
          </w:p>
        </w:tc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D7FC5" w14:textId="77777777" w:rsidR="00A94EF5" w:rsidRDefault="00B748EA" w:rsidP="00B748EA">
            <w:pPr>
              <w:rPr>
                <w:rFonts w:ascii="Tahoma" w:hAnsi="Tahoma" w:cs="Tahoma"/>
                <w:b/>
                <w:position w:val="-6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>MAKLUMAT PENGGUNA</w:t>
            </w:r>
          </w:p>
          <w:p w14:paraId="208B7AC4" w14:textId="77777777" w:rsidR="00B748EA" w:rsidRPr="00A94EF5" w:rsidRDefault="00B748EA" w:rsidP="00B748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 xml:space="preserve"> </w:t>
            </w:r>
            <w:r w:rsidRPr="00A94EF5">
              <w:rPr>
                <w:rFonts w:ascii="Tahoma" w:hAnsi="Tahoma" w:cs="Tahoma"/>
                <w:position w:val="-6"/>
                <w:lang w:val="ms-BN"/>
              </w:rPr>
              <w:t>(sila sertakan lampiran</w:t>
            </w:r>
            <w:r w:rsidR="00A94EF5" w:rsidRPr="00A94EF5">
              <w:rPr>
                <w:rFonts w:ascii="Tahoma" w:hAnsi="Tahoma" w:cs="Tahoma"/>
                <w:position w:val="-6"/>
                <w:lang w:val="ms-BN"/>
              </w:rPr>
              <w:t xml:space="preserve"> sekiranya pengguna ramai yang mempunyai maklumat A (1) – (8)</w:t>
            </w:r>
            <w:r w:rsidR="00A94EF5">
              <w:rPr>
                <w:rFonts w:ascii="Tahoma" w:hAnsi="Tahoma" w:cs="Tahoma"/>
                <w:position w:val="-6"/>
                <w:lang w:val="ms-BN"/>
              </w:rPr>
              <w:t>)</w:t>
            </w:r>
          </w:p>
        </w:tc>
      </w:tr>
      <w:tr w:rsidR="00B748EA" w:rsidRPr="008C3FA1" w14:paraId="20438133" w14:textId="77777777" w:rsidTr="00A94EF5">
        <w:tc>
          <w:tcPr>
            <w:tcW w:w="426" w:type="dxa"/>
            <w:tcBorders>
              <w:right w:val="nil"/>
            </w:tcBorders>
          </w:tcPr>
          <w:p w14:paraId="49A0FFFB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40890F62" w14:textId="77777777" w:rsidR="00B748EA" w:rsidRPr="008C3FA1" w:rsidRDefault="00B748EA" w:rsidP="00B748EA">
            <w:pPr>
              <w:rPr>
                <w:rFonts w:ascii="Tahoma" w:hAnsi="Tahoma" w:cs="Tahoma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Nama  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>dan No Staf/ No. Matrik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51FFC37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171BAD1D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14:paraId="1BCCF0ED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14:paraId="77A74A6C" w14:textId="77777777" w:rsidTr="00A94EF5">
        <w:tc>
          <w:tcPr>
            <w:tcW w:w="426" w:type="dxa"/>
            <w:tcBorders>
              <w:right w:val="nil"/>
            </w:tcBorders>
          </w:tcPr>
          <w:p w14:paraId="58C057D8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65F6DCE6" w14:textId="77777777"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No. K.Pengenalan/</w:t>
            </w:r>
          </w:p>
          <w:p w14:paraId="4A853ED1" w14:textId="77777777"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Passpor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4C7BAE7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2D5A2E19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14:paraId="6CD6F68B" w14:textId="77777777" w:rsidTr="00A94EF5">
        <w:tc>
          <w:tcPr>
            <w:tcW w:w="426" w:type="dxa"/>
            <w:tcBorders>
              <w:right w:val="nil"/>
            </w:tcBorders>
          </w:tcPr>
          <w:p w14:paraId="67DF0D2A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7308EEE1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Jabatan &amp; Fakulti/PTJ: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8C119C9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63070B29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14:paraId="20440740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14:paraId="3197CB10" w14:textId="77777777" w:rsidTr="00A94EF5">
        <w:tc>
          <w:tcPr>
            <w:tcW w:w="426" w:type="dxa"/>
            <w:tcBorders>
              <w:right w:val="nil"/>
            </w:tcBorders>
          </w:tcPr>
          <w:p w14:paraId="0DBD199A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2A8BDA06" w14:textId="77777777"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Emel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237F10B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47271D2B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14:paraId="4296E339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14:paraId="78ACC8CE" w14:textId="77777777" w:rsidTr="00A94EF5">
        <w:tc>
          <w:tcPr>
            <w:tcW w:w="426" w:type="dxa"/>
            <w:tcBorders>
              <w:right w:val="nil"/>
            </w:tcBorders>
          </w:tcPr>
          <w:p w14:paraId="2755F7FC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281749DA" w14:textId="77777777" w:rsidR="00A94EF5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No. Tel. Pejabat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 &amp; </w:t>
            </w:r>
          </w:p>
          <w:p w14:paraId="2078F8BA" w14:textId="77777777" w:rsidR="00B748EA" w:rsidRPr="008C3FA1" w:rsidRDefault="00A94EF5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Tel </w:t>
            </w:r>
            <w:r w:rsidR="00B748EA">
              <w:rPr>
                <w:rFonts w:ascii="Tahoma" w:hAnsi="Tahoma" w:cs="Tahoma"/>
                <w:kern w:val="16"/>
                <w:position w:val="-6"/>
                <w:lang w:val="ms-BN"/>
              </w:rPr>
              <w:t>Bimbi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BEACAD0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59738632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14:paraId="3FF016F0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14:paraId="0CB751CE" w14:textId="77777777" w:rsidTr="00A94EF5">
        <w:tc>
          <w:tcPr>
            <w:tcW w:w="426" w:type="dxa"/>
            <w:tcBorders>
              <w:right w:val="nil"/>
            </w:tcBorders>
          </w:tcPr>
          <w:p w14:paraId="17A07BF4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02BFEF86" w14:textId="77777777" w:rsidR="00B748EA" w:rsidRPr="008C3FA1" w:rsidRDefault="00B748EA" w:rsidP="00A94EF5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Maklumat perkhidmatan 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549DC8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0135BAAF" w14:textId="77777777" w:rsidR="00B748EA" w:rsidRPr="008C3FA1" w:rsidRDefault="00B748EA" w:rsidP="00B748E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8C3FA1">
              <w:rPr>
                <w:rFonts w:ascii="Tahoma" w:eastAsia="Calibri" w:hAnsi="Tahoma" w:cs="Tahoma"/>
                <w:sz w:val="16"/>
                <w:szCs w:val="16"/>
              </w:rPr>
              <w:t>(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sila</w:t>
            </w:r>
            <w:proofErr w:type="spellEnd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tanda</w:t>
            </w:r>
            <w:proofErr w:type="spellEnd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 </w:t>
            </w:r>
            <w:r w:rsidRPr="008C3FA1">
              <w:rPr>
                <w:rFonts w:ascii="Tahoma" w:eastAsia="Calibri" w:hAnsi="Tahoma" w:cs="Tahoma"/>
                <w:sz w:val="16"/>
                <w:szCs w:val="16"/>
              </w:rPr>
              <w:t>√</w:t>
            </w:r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 di 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ruang</w:t>
            </w:r>
            <w:proofErr w:type="spellEnd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yang 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berkaitan</w:t>
            </w:r>
            <w:proofErr w:type="spellEnd"/>
            <w:r w:rsidRPr="008C3FA1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6946"/>
            </w:tblGrid>
            <w:tr w:rsidR="00B748EA" w:rsidRPr="008C3FA1" w14:paraId="67428C32" w14:textId="77777777" w:rsidTr="00B748EA">
              <w:tc>
                <w:tcPr>
                  <w:tcW w:w="453" w:type="dxa"/>
                </w:tcPr>
                <w:p w14:paraId="05477876" w14:textId="77777777"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14:paraId="21E4F2C7" w14:textId="77777777"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8C3FA1">
                    <w:rPr>
                      <w:rFonts w:ascii="Tahoma" w:hAnsi="Tahoma" w:cs="Tahoma"/>
                    </w:rPr>
                    <w:t>Tetap</w:t>
                  </w:r>
                  <w:proofErr w:type="spellEnd"/>
                </w:p>
              </w:tc>
            </w:tr>
            <w:tr w:rsidR="00B748EA" w:rsidRPr="008C3FA1" w14:paraId="43E7CEBF" w14:textId="77777777" w:rsidTr="00B748EA">
              <w:tc>
                <w:tcPr>
                  <w:tcW w:w="453" w:type="dxa"/>
                </w:tcPr>
                <w:p w14:paraId="7F095B26" w14:textId="77777777"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14:paraId="24FAC86D" w14:textId="77777777"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8C3FA1">
                    <w:rPr>
                      <w:rFonts w:ascii="Tahoma" w:hAnsi="Tahoma" w:cs="Tahoma"/>
                    </w:rPr>
                    <w:t>Kontrak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,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sila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nyatak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rikh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mat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kontrak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: </w:t>
                  </w:r>
                </w:p>
              </w:tc>
            </w:tr>
            <w:tr w:rsidR="00B748EA" w:rsidRPr="008C3FA1" w14:paraId="1CBF9945" w14:textId="77777777" w:rsidTr="00B748EA">
              <w:tc>
                <w:tcPr>
                  <w:tcW w:w="453" w:type="dxa"/>
                </w:tcPr>
                <w:p w14:paraId="2EF3445D" w14:textId="77777777"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14:paraId="4592687F" w14:textId="77777777"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8C3FA1">
                    <w:rPr>
                      <w:rFonts w:ascii="Tahoma" w:hAnsi="Tahoma" w:cs="Tahoma"/>
                    </w:rPr>
                    <w:t>Sambil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,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sila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nyatak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rikh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mat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kontrak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:</w:t>
                  </w:r>
                </w:p>
              </w:tc>
            </w:tr>
            <w:tr w:rsidR="00B748EA" w:rsidRPr="008C3FA1" w14:paraId="09047519" w14:textId="77777777" w:rsidTr="00B748EA">
              <w:tc>
                <w:tcPr>
                  <w:tcW w:w="453" w:type="dxa"/>
                </w:tcPr>
                <w:p w14:paraId="7D67AA54" w14:textId="77777777"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14:paraId="0CFE568C" w14:textId="77777777"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r w:rsidRPr="008C3FA1">
                    <w:rPr>
                      <w:rFonts w:ascii="Tahoma" w:hAnsi="Tahoma" w:cs="Tahoma"/>
                    </w:rPr>
                    <w:t xml:space="preserve">Lain-lain,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sila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nyatak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status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perkhidmat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dan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rikh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mat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perkhidmat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: </w:t>
                  </w:r>
                </w:p>
                <w:p w14:paraId="144B006B" w14:textId="77777777"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r w:rsidRPr="008C3FA1">
                    <w:rPr>
                      <w:rFonts w:ascii="Tahoma" w:hAnsi="Tahoma" w:cs="Tahoma"/>
                    </w:rPr>
                    <w:t>__________________________________</w:t>
                  </w:r>
                  <w:r>
                    <w:rPr>
                      <w:rFonts w:ascii="Tahoma" w:hAnsi="Tahoma" w:cs="Tahoma"/>
                    </w:rPr>
                    <w:t>___________________________</w:t>
                  </w:r>
                </w:p>
                <w:p w14:paraId="1C5BCE42" w14:textId="77777777"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B0CFFA0" w14:textId="77777777" w:rsidR="00B748EA" w:rsidRPr="008C3FA1" w:rsidRDefault="00B748EA" w:rsidP="00B748EA">
            <w:pPr>
              <w:rPr>
                <w:rFonts w:ascii="Tahoma" w:eastAsia="Calibri" w:hAnsi="Tahoma" w:cs="Tahoma"/>
              </w:rPr>
            </w:pPr>
          </w:p>
        </w:tc>
      </w:tr>
      <w:tr w:rsidR="00B748EA" w:rsidRPr="008C3FA1" w14:paraId="199943F9" w14:textId="77777777" w:rsidTr="00A94EF5">
        <w:tc>
          <w:tcPr>
            <w:tcW w:w="426" w:type="dxa"/>
            <w:tcBorders>
              <w:right w:val="nil"/>
            </w:tcBorders>
          </w:tcPr>
          <w:p w14:paraId="6FC9F38C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3191260A" w14:textId="77777777"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MODUL YANG PERLU DIAKS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86D21EE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7DBB6832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14:paraId="119B90E5" w14:textId="77777777" w:rsidTr="00A94EF5">
        <w:tc>
          <w:tcPr>
            <w:tcW w:w="426" w:type="dxa"/>
            <w:tcBorders>
              <w:right w:val="nil"/>
            </w:tcBorders>
          </w:tcPr>
          <w:p w14:paraId="27D15A09" w14:textId="77777777"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2577D60D" w14:textId="77777777"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>JUSTIFIKASI KEPERLUAN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15B6ED8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2BB7F7D6" w14:textId="77777777" w:rsidR="00B748EA" w:rsidRDefault="00B748EA" w:rsidP="00B748EA">
            <w:pPr>
              <w:rPr>
                <w:rFonts w:ascii="Tahoma" w:hAnsi="Tahoma" w:cs="Tahoma"/>
              </w:rPr>
            </w:pPr>
          </w:p>
          <w:p w14:paraId="4BAB9C64" w14:textId="77777777"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</w:tbl>
    <w:tbl>
      <w:tblPr>
        <w:tblW w:w="1103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8"/>
        <w:gridCol w:w="5670"/>
      </w:tblGrid>
      <w:tr w:rsidR="006F6B77" w:rsidRPr="008C3FA1" w14:paraId="7434C6BF" w14:textId="77777777" w:rsidTr="008C3FA1">
        <w:trPr>
          <w:trHeight w:val="1780"/>
        </w:trPr>
        <w:tc>
          <w:tcPr>
            <w:tcW w:w="5362" w:type="dxa"/>
            <w:gridSpan w:val="2"/>
            <w:vAlign w:val="center"/>
          </w:tcPr>
          <w:p w14:paraId="181253D8" w14:textId="77777777" w:rsidR="00A94EF5" w:rsidRDefault="00A94EF5" w:rsidP="008C3FA1">
            <w:pPr>
              <w:tabs>
                <w:tab w:val="left" w:pos="180"/>
              </w:tabs>
              <w:ind w:left="292"/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12275738" w14:textId="77777777" w:rsidR="008C3FA1" w:rsidRPr="008C3FA1" w:rsidRDefault="008C3FA1" w:rsidP="008C3FA1">
            <w:pPr>
              <w:tabs>
                <w:tab w:val="left" w:pos="180"/>
              </w:tabs>
              <w:ind w:left="292"/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_____________________________</w:t>
            </w:r>
          </w:p>
          <w:p w14:paraId="0A49B958" w14:textId="77777777" w:rsidR="008C3FA1" w:rsidRPr="008C3FA1" w:rsidRDefault="006F6B77" w:rsidP="008C3FA1">
            <w:pPr>
              <w:tabs>
                <w:tab w:val="left" w:pos="180"/>
              </w:tabs>
              <w:ind w:left="292"/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Tandatangan Pemohon</w:t>
            </w:r>
          </w:p>
          <w:p w14:paraId="495808B6" w14:textId="77777777" w:rsidR="008C3FA1" w:rsidRPr="008C3FA1" w:rsidRDefault="008C3FA1" w:rsidP="008C3FA1">
            <w:pPr>
              <w:tabs>
                <w:tab w:val="left" w:pos="180"/>
              </w:tabs>
              <w:ind w:left="292"/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5152FA3E" w14:textId="77777777" w:rsidR="006F6B77" w:rsidRDefault="00B95C90" w:rsidP="008C3FA1">
            <w:pPr>
              <w:tabs>
                <w:tab w:val="left" w:pos="180"/>
              </w:tabs>
              <w:ind w:left="292"/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T</w:t>
            </w:r>
            <w:r w:rsidR="006F6B77" w:rsidRPr="008C3FA1">
              <w:rPr>
                <w:rFonts w:ascii="Tahoma" w:hAnsi="Tahoma" w:cs="Tahoma"/>
                <w:sz w:val="20"/>
                <w:szCs w:val="20"/>
                <w:lang w:val="ms-BN"/>
              </w:rPr>
              <w:t>arikh</w:t>
            </w:r>
            <w:r w:rsidR="008C3FA1" w:rsidRPr="008C3FA1">
              <w:rPr>
                <w:rFonts w:ascii="Tahoma" w:hAnsi="Tahoma" w:cs="Tahoma"/>
                <w:sz w:val="20"/>
                <w:szCs w:val="20"/>
                <w:lang w:val="ms-BN"/>
              </w:rPr>
              <w:t>:</w:t>
            </w:r>
          </w:p>
          <w:p w14:paraId="77570B57" w14:textId="77777777" w:rsidR="00A94EF5" w:rsidRPr="008C3FA1" w:rsidRDefault="00A94EF5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</w:tc>
        <w:tc>
          <w:tcPr>
            <w:tcW w:w="5670" w:type="dxa"/>
            <w:vAlign w:val="center"/>
          </w:tcPr>
          <w:p w14:paraId="615AFB3E" w14:textId="77777777" w:rsidR="006F6B77" w:rsidRPr="008C3FA1" w:rsidRDefault="006F6B77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7A65766D" w14:textId="77777777" w:rsidR="00A94EF5" w:rsidRDefault="00A94EF5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217D2BEF" w14:textId="77777777" w:rsidR="008C3FA1" w:rsidRPr="008C3FA1" w:rsidRDefault="008C3FA1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_________________________________</w:t>
            </w:r>
          </w:p>
          <w:p w14:paraId="5A0B3EDF" w14:textId="77777777" w:rsidR="000022EF" w:rsidRPr="008C3FA1" w:rsidRDefault="006F6B77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Tandatangan, Nama dan Cap</w:t>
            </w:r>
            <w:r w:rsidR="000022EF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Pengesahan</w:t>
            </w:r>
          </w:p>
          <w:p w14:paraId="7C77E30D" w14:textId="77777777" w:rsidR="000022EF" w:rsidRPr="008C3FA1" w:rsidRDefault="000022EF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Ketua PTJ/Wakil Diberi Kuasa</w:t>
            </w:r>
          </w:p>
          <w:p w14:paraId="1E4E5519" w14:textId="77777777" w:rsidR="006F6B77" w:rsidRDefault="006F6B77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Tarikh</w:t>
            </w:r>
            <w:r w:rsidR="008C3FA1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: </w:t>
            </w:r>
          </w:p>
          <w:p w14:paraId="3E235ECC" w14:textId="77777777" w:rsidR="00A94EF5" w:rsidRDefault="00A94EF5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6DF89338" w14:textId="77777777" w:rsidR="00A94EF5" w:rsidRPr="008C3FA1" w:rsidRDefault="00A94EF5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</w:tc>
      </w:tr>
      <w:tr w:rsidR="006F6B77" w:rsidRPr="008C3FA1" w14:paraId="156B20BE" w14:textId="77777777" w:rsidTr="006F6B77">
        <w:trPr>
          <w:trHeight w:val="355"/>
        </w:trPr>
        <w:tc>
          <w:tcPr>
            <w:tcW w:w="11032" w:type="dxa"/>
            <w:gridSpan w:val="3"/>
            <w:shd w:val="clear" w:color="auto" w:fill="C0C0C0"/>
            <w:vAlign w:val="center"/>
          </w:tcPr>
          <w:p w14:paraId="27B993E3" w14:textId="77777777" w:rsidR="006F6B77" w:rsidRPr="008C3FA1" w:rsidRDefault="00A94EF5" w:rsidP="008C3FA1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sz w:val="20"/>
                <w:szCs w:val="20"/>
                <w:lang w:val="ms-BN"/>
              </w:rPr>
              <w:t>C.</w:t>
            </w:r>
            <w:r w:rsidR="008C3FA1" w:rsidRPr="008C3FA1">
              <w:rPr>
                <w:rFonts w:ascii="Tahoma" w:hAnsi="Tahoma" w:cs="Tahoma"/>
                <w:b/>
                <w:position w:val="-6"/>
                <w:sz w:val="20"/>
                <w:szCs w:val="20"/>
                <w:lang w:val="ms-BN"/>
              </w:rPr>
              <w:t xml:space="preserve"> </w:t>
            </w:r>
            <w:r w:rsidR="006F6B77" w:rsidRPr="008C3FA1">
              <w:rPr>
                <w:rFonts w:ascii="Tahoma" w:hAnsi="Tahoma" w:cs="Tahoma"/>
                <w:b/>
                <w:position w:val="-6"/>
                <w:sz w:val="20"/>
                <w:szCs w:val="20"/>
                <w:lang w:val="ms-BN"/>
              </w:rPr>
              <w:t>UNTUK KEGUNAAN PEJABAT</w:t>
            </w:r>
          </w:p>
        </w:tc>
      </w:tr>
      <w:tr w:rsidR="00FB4107" w:rsidRPr="008C3FA1" w14:paraId="1563235C" w14:textId="77777777" w:rsidTr="00E1635F">
        <w:trPr>
          <w:trHeight w:val="355"/>
        </w:trPr>
        <w:tc>
          <w:tcPr>
            <w:tcW w:w="5354" w:type="dxa"/>
            <w:shd w:val="clear" w:color="auto" w:fill="auto"/>
          </w:tcPr>
          <w:p w14:paraId="49D3D21E" w14:textId="77777777" w:rsidR="00FB4107" w:rsidRPr="008C3FA1" w:rsidRDefault="00FB4107" w:rsidP="006F6B7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b/>
                <w:sz w:val="20"/>
                <w:szCs w:val="20"/>
                <w:lang w:val="ms-BN"/>
              </w:rPr>
              <w:t>* Permohonan diluluskan / tidak diluluskan.</w:t>
            </w: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</w:p>
          <w:p w14:paraId="5E30B279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0D3BA32D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ULASAN:</w:t>
            </w:r>
          </w:p>
          <w:p w14:paraId="43EFB94F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5EA4DBDF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7593E17C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453E4C54" w14:textId="77777777" w:rsidR="00B95C90" w:rsidRPr="008C3FA1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__________________________________     </w:t>
            </w: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                                                                                   </w:t>
            </w:r>
          </w:p>
          <w:p w14:paraId="02031D25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Tandatangan </w:t>
            </w:r>
            <w:r>
              <w:rPr>
                <w:rFonts w:ascii="Tahoma" w:hAnsi="Tahoma" w:cs="Tahoma"/>
                <w:sz w:val="20"/>
                <w:szCs w:val="20"/>
                <w:lang w:val="ms-BN"/>
              </w:rPr>
              <w:t>Pemilik Sistem/Pegawai Meluluskan</w:t>
            </w:r>
          </w:p>
          <w:p w14:paraId="4C81B3C3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Nama: </w:t>
            </w:r>
          </w:p>
          <w:p w14:paraId="26DA16D6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Jawatan:</w:t>
            </w:r>
          </w:p>
          <w:p w14:paraId="17AAD5CE" w14:textId="77777777" w:rsidR="007F35B2" w:rsidRDefault="00B95C90" w:rsidP="007A3D5B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Tarikh: </w:t>
            </w:r>
            <w:r w:rsidR="00FB4107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</w:p>
          <w:p w14:paraId="0FD8ECF2" w14:textId="77777777" w:rsidR="009C0102" w:rsidRPr="008C3FA1" w:rsidRDefault="00FB4107" w:rsidP="007A3D5B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                  </w:t>
            </w:r>
          </w:p>
        </w:tc>
        <w:tc>
          <w:tcPr>
            <w:tcW w:w="5678" w:type="dxa"/>
            <w:gridSpan w:val="2"/>
            <w:shd w:val="clear" w:color="auto" w:fill="auto"/>
          </w:tcPr>
          <w:p w14:paraId="1006C0BB" w14:textId="77777777" w:rsidR="00FB4107" w:rsidRPr="008C3FA1" w:rsidRDefault="00FB4107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b/>
                <w:sz w:val="20"/>
                <w:szCs w:val="20"/>
                <w:lang w:val="ms-BN"/>
              </w:rPr>
              <w:t xml:space="preserve">Pengesahan </w:t>
            </w:r>
            <w:r w:rsidR="00B95C90">
              <w:rPr>
                <w:rFonts w:ascii="Tahoma" w:hAnsi="Tahoma" w:cs="Tahoma"/>
                <w:b/>
                <w:sz w:val="20"/>
                <w:szCs w:val="20"/>
                <w:lang w:val="ms-BN"/>
              </w:rPr>
              <w:t>Tindakan</w:t>
            </w:r>
          </w:p>
          <w:p w14:paraId="6E1C7DFA" w14:textId="77777777" w:rsidR="00FB4107" w:rsidRDefault="00FB4107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5619DAED" w14:textId="77777777" w:rsidR="00B95C90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ULASAN:</w:t>
            </w:r>
          </w:p>
          <w:p w14:paraId="38F0A0B9" w14:textId="77777777" w:rsidR="00B95C90" w:rsidRPr="008C3FA1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02529EE5" w14:textId="77777777" w:rsidR="00B95C90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</w:t>
            </w:r>
            <w:r w:rsidR="00FB4107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</w:t>
            </w:r>
          </w:p>
          <w:p w14:paraId="36A667D2" w14:textId="77777777" w:rsidR="00B95C90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14:paraId="28E9B8B6" w14:textId="77777777" w:rsidR="00FB4107" w:rsidRPr="008C3FA1" w:rsidRDefault="00FB4107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  <w:r w:rsidR="00B95C90">
              <w:rPr>
                <w:rFonts w:ascii="Tahoma" w:hAnsi="Tahoma" w:cs="Tahoma"/>
                <w:sz w:val="20"/>
                <w:szCs w:val="20"/>
                <w:lang w:val="ms-BN"/>
              </w:rPr>
              <w:t xml:space="preserve">__________________________________   </w:t>
            </w: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                                                            </w:t>
            </w:r>
          </w:p>
          <w:p w14:paraId="295FEB4C" w14:textId="77777777" w:rsidR="00E1635F" w:rsidRDefault="00FB4107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Tandatangan </w:t>
            </w:r>
            <w:r w:rsidR="00B95C90">
              <w:rPr>
                <w:rFonts w:ascii="Tahoma" w:hAnsi="Tahoma" w:cs="Tahoma"/>
                <w:sz w:val="20"/>
                <w:szCs w:val="20"/>
                <w:lang w:val="ms-BN"/>
              </w:rPr>
              <w:t xml:space="preserve">Pentadbir </w:t>
            </w:r>
            <w:r w:rsidR="00FE1B4B">
              <w:rPr>
                <w:rFonts w:ascii="Tahoma" w:hAnsi="Tahoma" w:cs="Tahoma"/>
                <w:sz w:val="20"/>
                <w:szCs w:val="20"/>
                <w:lang w:val="ms-BN"/>
              </w:rPr>
              <w:t>Sistem/Pembina</w:t>
            </w:r>
            <w:r w:rsidR="00B95C90">
              <w:rPr>
                <w:rFonts w:ascii="Tahoma" w:hAnsi="Tahoma" w:cs="Tahoma"/>
                <w:sz w:val="20"/>
                <w:szCs w:val="20"/>
                <w:lang w:val="ms-BN"/>
              </w:rPr>
              <w:t xml:space="preserve"> ID</w:t>
            </w:r>
          </w:p>
          <w:p w14:paraId="5FD27988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Nama: </w:t>
            </w:r>
          </w:p>
          <w:p w14:paraId="288D35B7" w14:textId="77777777"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Jawatan:</w:t>
            </w:r>
          </w:p>
          <w:p w14:paraId="4C52891E" w14:textId="77777777" w:rsidR="00FB4107" w:rsidRPr="008C3FA1" w:rsidRDefault="00B95C90" w:rsidP="006F6B7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Tarikh: </w:t>
            </w:r>
          </w:p>
        </w:tc>
      </w:tr>
    </w:tbl>
    <w:p w14:paraId="175043A3" w14:textId="77777777" w:rsidR="00D94078" w:rsidRPr="00D94078" w:rsidRDefault="00D94078" w:rsidP="00345514">
      <w:pPr>
        <w:pStyle w:val="NoSpacing"/>
        <w:spacing w:line="276" w:lineRule="auto"/>
        <w:rPr>
          <w:rFonts w:ascii="Tahoma" w:hAnsi="Tahoma" w:cs="Tahoma"/>
          <w:b/>
          <w:sz w:val="24"/>
          <w:szCs w:val="24"/>
        </w:rPr>
      </w:pPr>
    </w:p>
    <w:sectPr w:rsidR="00D94078" w:rsidRPr="00D94078" w:rsidSect="00A94EF5">
      <w:headerReference w:type="default" r:id="rId8"/>
      <w:footerReference w:type="default" r:id="rId9"/>
      <w:pgSz w:w="11909" w:h="16834" w:code="9"/>
      <w:pgMar w:top="1440" w:right="1298" w:bottom="1021" w:left="144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54C6" w14:textId="77777777" w:rsidR="009531A7" w:rsidRDefault="009531A7" w:rsidP="001B63BD">
      <w:r>
        <w:separator/>
      </w:r>
    </w:p>
  </w:endnote>
  <w:endnote w:type="continuationSeparator" w:id="0">
    <w:p w14:paraId="75309C4B" w14:textId="77777777" w:rsidR="009531A7" w:rsidRDefault="009531A7" w:rsidP="001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283"/>
      <w:gridCol w:w="8936"/>
    </w:tblGrid>
    <w:tr w:rsidR="00ED6BBA" w14:paraId="1CA4309B" w14:textId="77777777" w:rsidTr="00E80B14">
      <w:tc>
        <w:tcPr>
          <w:tcW w:w="1839" w:type="dxa"/>
        </w:tcPr>
        <w:p w14:paraId="66A0A85F" w14:textId="6FD2DE1F" w:rsidR="00ED6BBA" w:rsidRDefault="00A07C07" w:rsidP="00ED6BBA">
          <w:pPr>
            <w:pStyle w:val="Footer"/>
            <w:ind w:left="0"/>
            <w:rPr>
              <w:sz w:val="18"/>
              <w:szCs w:val="18"/>
            </w:rPr>
          </w:pPr>
          <w:r w:rsidRPr="00A07C07">
            <w:rPr>
              <w:sz w:val="18"/>
              <w:szCs w:val="18"/>
            </w:rPr>
            <w:t xml:space="preserve">Tarikh </w:t>
          </w:r>
          <w:proofErr w:type="spellStart"/>
          <w:r w:rsidRPr="00A07C07">
            <w:rPr>
              <w:sz w:val="18"/>
              <w:szCs w:val="18"/>
            </w:rPr>
            <w:t>Kemaskini</w:t>
          </w:r>
          <w:proofErr w:type="spellEnd"/>
          <w:r w:rsidRPr="00A07C07">
            <w:rPr>
              <w:sz w:val="18"/>
              <w:szCs w:val="18"/>
            </w:rPr>
            <w:t xml:space="preserve">: </w:t>
          </w:r>
        </w:p>
      </w:tc>
      <w:tc>
        <w:tcPr>
          <w:tcW w:w="283" w:type="dxa"/>
        </w:tcPr>
        <w:p w14:paraId="3C6825D8" w14:textId="77777777"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:</w:t>
          </w:r>
        </w:p>
      </w:tc>
      <w:tc>
        <w:tcPr>
          <w:tcW w:w="8936" w:type="dxa"/>
        </w:tcPr>
        <w:p w14:paraId="0280A770" w14:textId="37B32D05" w:rsidR="00ED6BBA" w:rsidRDefault="00A72486" w:rsidP="00A72486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  <w:r w:rsidR="00A07C07">
            <w:rPr>
              <w:sz w:val="18"/>
              <w:szCs w:val="18"/>
            </w:rPr>
            <w:t>9/07/2022</w:t>
          </w:r>
          <w:r w:rsidR="00BC5EFB">
            <w:rPr>
              <w:sz w:val="18"/>
              <w:szCs w:val="18"/>
            </w:rPr>
            <w:t xml:space="preserve">                             </w:t>
          </w:r>
          <w:r w:rsidR="00075436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</w:t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7E0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t>drp</w:t>
          </w:r>
          <w:proofErr w:type="spellEnd"/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t xml:space="preserve">. </w:t>
          </w:r>
          <w:r w:rsidR="00EA35B2">
            <w:rPr>
              <w:rStyle w:val="PageNumber"/>
              <w:rFonts w:ascii="Arial" w:hAnsi="Arial" w:cs="Arial"/>
              <w:sz w:val="16"/>
              <w:szCs w:val="16"/>
            </w:rPr>
            <w:t>1</w:t>
          </w:r>
        </w:p>
      </w:tc>
    </w:tr>
  </w:tbl>
  <w:p w14:paraId="61E977A3" w14:textId="77777777" w:rsidR="00ED6BBA" w:rsidRDefault="00ED6BBA" w:rsidP="00ED6BBA">
    <w:pPr>
      <w:pStyle w:val="Footer"/>
      <w:ind w:left="-993"/>
      <w:rPr>
        <w:sz w:val="18"/>
        <w:szCs w:val="18"/>
      </w:rPr>
    </w:pPr>
  </w:p>
  <w:p w14:paraId="549F8413" w14:textId="77777777" w:rsidR="00ED6BBA" w:rsidRPr="00ED6BBA" w:rsidRDefault="00ED6BBA" w:rsidP="00ED6BBA">
    <w:pPr>
      <w:pStyle w:val="Footer"/>
      <w:ind w:left="-993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D843" w14:textId="77777777" w:rsidR="009531A7" w:rsidRDefault="009531A7" w:rsidP="001B63BD">
      <w:r>
        <w:separator/>
      </w:r>
    </w:p>
  </w:footnote>
  <w:footnote w:type="continuationSeparator" w:id="0">
    <w:p w14:paraId="7A29B671" w14:textId="77777777" w:rsidR="009531A7" w:rsidRDefault="009531A7" w:rsidP="001B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954" w:tblpY="-269"/>
      <w:tblW w:w="10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8192"/>
    </w:tblGrid>
    <w:tr w:rsidR="0051316B" w:rsidRPr="00ED6BBA" w14:paraId="0449B17E" w14:textId="77777777" w:rsidTr="00ED6BBA">
      <w:trPr>
        <w:cantSplit/>
        <w:trHeight w:val="1130"/>
      </w:trPr>
      <w:tc>
        <w:tcPr>
          <w:tcW w:w="2718" w:type="dxa"/>
          <w:vMerge w:val="restart"/>
          <w:vAlign w:val="center"/>
        </w:tcPr>
        <w:p w14:paraId="4EBAFFF6" w14:textId="77777777" w:rsidR="0051316B" w:rsidRPr="00ED6BBA" w:rsidRDefault="0051316B" w:rsidP="0051316B">
          <w:pPr>
            <w:jc w:val="center"/>
            <w:rPr>
              <w:sz w:val="20"/>
              <w:szCs w:val="20"/>
              <w:lang w:val="ms-MY"/>
            </w:rPr>
          </w:pPr>
        </w:p>
        <w:p w14:paraId="76FA6B10" w14:textId="77777777" w:rsidR="0051316B" w:rsidRPr="00ED6BBA" w:rsidRDefault="0051316B" w:rsidP="0051316B">
          <w:pPr>
            <w:pStyle w:val="Heading1"/>
            <w:rPr>
              <w:sz w:val="20"/>
              <w:szCs w:val="20"/>
              <w:lang w:val="ms-MY"/>
            </w:rPr>
          </w:pPr>
          <w:r w:rsidRPr="00ED6BBA">
            <w:rPr>
              <w:noProof/>
              <w:sz w:val="20"/>
              <w:szCs w:val="20"/>
              <w:lang w:val="en-MY" w:eastAsia="en-MY"/>
            </w:rPr>
            <w:drawing>
              <wp:inline distT="0" distB="0" distL="0" distR="0" wp14:anchorId="371BB7C2" wp14:editId="3D655303">
                <wp:extent cx="1543050" cy="704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EA37D3" w14:textId="77777777" w:rsidR="0051316B" w:rsidRPr="00ED6BBA" w:rsidRDefault="0051316B" w:rsidP="0051316B">
          <w:pPr>
            <w:pStyle w:val="Heading1"/>
            <w:rPr>
              <w:sz w:val="20"/>
              <w:szCs w:val="20"/>
              <w:lang w:val="ms-MY"/>
            </w:rPr>
          </w:pPr>
        </w:p>
      </w:tc>
      <w:tc>
        <w:tcPr>
          <w:tcW w:w="8192" w:type="dxa"/>
          <w:shd w:val="clear" w:color="auto" w:fill="auto"/>
        </w:tcPr>
        <w:p w14:paraId="576C92F6" w14:textId="77777777" w:rsidR="0051316B" w:rsidRPr="008C7E06" w:rsidRDefault="0051316B" w:rsidP="007A3D5B">
          <w:pPr>
            <w:pStyle w:val="Heading2"/>
            <w:rPr>
              <w:rFonts w:ascii="Calibri" w:hAnsi="Calibri"/>
              <w:lang w:val="ms-MY"/>
            </w:rPr>
          </w:pPr>
          <w:r w:rsidRPr="008C7E06">
            <w:rPr>
              <w:rFonts w:ascii="Calibri" w:hAnsi="Calibri"/>
              <w:lang w:val="ms-MY"/>
            </w:rPr>
            <w:t>PERKHIDMATAN UTAMA</w:t>
          </w:r>
        </w:p>
        <w:p w14:paraId="7B4EC433" w14:textId="77777777" w:rsidR="0051316B" w:rsidRPr="008C7E06" w:rsidRDefault="0051316B" w:rsidP="007A3D5B">
          <w:pPr>
            <w:pStyle w:val="Heading2"/>
            <w:rPr>
              <w:rFonts w:ascii="Calibri" w:hAnsi="Calibri"/>
              <w:lang w:val="ms-MY"/>
            </w:rPr>
          </w:pPr>
          <w:r w:rsidRPr="008C7E06">
            <w:rPr>
              <w:rFonts w:ascii="Calibri" w:hAnsi="Calibri"/>
              <w:lang w:val="ms-MY"/>
            </w:rPr>
            <w:t xml:space="preserve">PRASISWAZAH </w:t>
          </w:r>
        </w:p>
        <w:p w14:paraId="35D9EC44" w14:textId="1A9B58F8" w:rsidR="0051316B" w:rsidRPr="00A07C07" w:rsidRDefault="0051316B" w:rsidP="00A07C07">
          <w:pPr>
            <w:pStyle w:val="Heading2"/>
            <w:rPr>
              <w:rFonts w:ascii="Calibri" w:hAnsi="Calibri"/>
              <w:lang w:val="ms-MY"/>
            </w:rPr>
          </w:pPr>
          <w:r w:rsidRPr="008C7E06">
            <w:rPr>
              <w:rFonts w:ascii="Calibri" w:hAnsi="Calibri"/>
              <w:lang w:val="ms-MY"/>
            </w:rPr>
            <w:t>PEJABAT TIMBALAN NAIB CANSELOR (AKADEMIK &amp; ANTARABANGSA)</w:t>
          </w:r>
        </w:p>
      </w:tc>
    </w:tr>
    <w:tr w:rsidR="0051316B" w:rsidRPr="00ED6BBA" w14:paraId="1887AB57" w14:textId="77777777" w:rsidTr="00ED6BBA">
      <w:trPr>
        <w:cantSplit/>
        <w:trHeight w:val="408"/>
      </w:trPr>
      <w:tc>
        <w:tcPr>
          <w:tcW w:w="2718" w:type="dxa"/>
          <w:vMerge/>
          <w:vAlign w:val="center"/>
        </w:tcPr>
        <w:p w14:paraId="1A2AD883" w14:textId="77777777" w:rsidR="0051316B" w:rsidRPr="00ED6BBA" w:rsidRDefault="0051316B" w:rsidP="0051316B">
          <w:pPr>
            <w:spacing w:line="480" w:lineRule="auto"/>
            <w:rPr>
              <w:rFonts w:ascii="Calibri" w:hAnsi="Calibri"/>
              <w:sz w:val="20"/>
              <w:szCs w:val="20"/>
              <w:lang w:val="ms-MY"/>
            </w:rPr>
          </w:pPr>
        </w:p>
      </w:tc>
      <w:tc>
        <w:tcPr>
          <w:tcW w:w="8192" w:type="dxa"/>
          <w:vAlign w:val="center"/>
        </w:tcPr>
        <w:p w14:paraId="78C0D3BB" w14:textId="77777777" w:rsidR="0051316B" w:rsidRPr="008C7E06" w:rsidRDefault="00075436" w:rsidP="009C0102">
          <w:pPr>
            <w:keepNext/>
            <w:jc w:val="center"/>
            <w:outlineLvl w:val="0"/>
            <w:rPr>
              <w:rFonts w:ascii="Calibri" w:hAnsi="Calibri" w:cs="Calibri"/>
              <w:b/>
              <w:bCs/>
            </w:rPr>
          </w:pPr>
          <w:r w:rsidRPr="008C7E06">
            <w:rPr>
              <w:rFonts w:ascii="Calibri" w:hAnsi="Calibri" w:cs="Calibri"/>
              <w:b/>
              <w:bCs/>
            </w:rPr>
            <w:t>BORANG PERMOHONAN ID SISTEM MAKLUMAT PELAJAR (</w:t>
          </w:r>
          <w:r w:rsidR="0051316B" w:rsidRPr="008C7E06">
            <w:rPr>
              <w:rFonts w:ascii="Calibri" w:hAnsi="Calibri" w:cs="Calibri"/>
              <w:b/>
              <w:bCs/>
            </w:rPr>
            <w:t>SMP)</w:t>
          </w:r>
        </w:p>
      </w:tc>
    </w:tr>
  </w:tbl>
  <w:p w14:paraId="27C4EC91" w14:textId="77777777" w:rsidR="0017087A" w:rsidRDefault="0051316B" w:rsidP="0051316B">
    <w:pPr>
      <w:pStyle w:val="Header"/>
      <w:tabs>
        <w:tab w:val="clear" w:pos="4680"/>
        <w:tab w:val="clear" w:pos="9360"/>
        <w:tab w:val="left" w:pos="3674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C58"/>
    <w:multiLevelType w:val="hybridMultilevel"/>
    <w:tmpl w:val="3006C180"/>
    <w:lvl w:ilvl="0" w:tplc="B700F20E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AC742C"/>
    <w:multiLevelType w:val="hybridMultilevel"/>
    <w:tmpl w:val="E35AAFAC"/>
    <w:lvl w:ilvl="0" w:tplc="9A9AA614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95A03AD"/>
    <w:multiLevelType w:val="hybridMultilevel"/>
    <w:tmpl w:val="7EC0FBF2"/>
    <w:lvl w:ilvl="0" w:tplc="A8624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0759D"/>
    <w:multiLevelType w:val="multilevel"/>
    <w:tmpl w:val="8C4CA26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138F0D9F"/>
    <w:multiLevelType w:val="hybridMultilevel"/>
    <w:tmpl w:val="94AE43EE"/>
    <w:lvl w:ilvl="0" w:tplc="EAC4150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3420"/>
    <w:multiLevelType w:val="multilevel"/>
    <w:tmpl w:val="B896F63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B8C0E7F"/>
    <w:multiLevelType w:val="hybridMultilevel"/>
    <w:tmpl w:val="20BA0254"/>
    <w:lvl w:ilvl="0" w:tplc="EFA8843A">
      <w:start w:val="1"/>
      <w:numFmt w:val="lowerLetter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88E77D6"/>
    <w:multiLevelType w:val="multilevel"/>
    <w:tmpl w:val="2222EB0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F0000"/>
        <w:sz w:val="24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2CEF0FD0"/>
    <w:multiLevelType w:val="hybridMultilevel"/>
    <w:tmpl w:val="BC28FD5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A9"/>
    <w:multiLevelType w:val="hybridMultilevel"/>
    <w:tmpl w:val="FA260CDA"/>
    <w:lvl w:ilvl="0" w:tplc="A8624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37772"/>
    <w:multiLevelType w:val="hybridMultilevel"/>
    <w:tmpl w:val="810C46B4"/>
    <w:lvl w:ilvl="0" w:tplc="A8A69076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C2A580A"/>
    <w:multiLevelType w:val="hybridMultilevel"/>
    <w:tmpl w:val="6A24810E"/>
    <w:lvl w:ilvl="0" w:tplc="D02E2476">
      <w:start w:val="1"/>
      <w:numFmt w:val="lowerLetter"/>
      <w:lvlText w:val="(%1)"/>
      <w:lvlJc w:val="left"/>
      <w:pPr>
        <w:ind w:left="1636" w:hanging="36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D3153"/>
    <w:multiLevelType w:val="hybridMultilevel"/>
    <w:tmpl w:val="27F07B70"/>
    <w:lvl w:ilvl="0" w:tplc="D02E2476">
      <w:start w:val="1"/>
      <w:numFmt w:val="lowerLetter"/>
      <w:lvlText w:val="(%1)"/>
      <w:lvlJc w:val="left"/>
      <w:pPr>
        <w:ind w:left="1636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3CC1E1E"/>
    <w:multiLevelType w:val="hybridMultilevel"/>
    <w:tmpl w:val="58F66B02"/>
    <w:lvl w:ilvl="0" w:tplc="EAC41502">
      <w:start w:val="1"/>
      <w:numFmt w:val="lowerLetter"/>
      <w:lvlText w:val="(%1)"/>
      <w:lvlJc w:val="left"/>
      <w:pPr>
        <w:ind w:left="1485" w:hanging="360"/>
      </w:pPr>
      <w:rPr>
        <w:rFonts w:ascii="Arial" w:hAnsi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2205" w:hanging="360"/>
      </w:pPr>
    </w:lvl>
    <w:lvl w:ilvl="2" w:tplc="4409001B" w:tentative="1">
      <w:start w:val="1"/>
      <w:numFmt w:val="lowerRoman"/>
      <w:lvlText w:val="%3."/>
      <w:lvlJc w:val="right"/>
      <w:pPr>
        <w:ind w:left="2925" w:hanging="180"/>
      </w:pPr>
    </w:lvl>
    <w:lvl w:ilvl="3" w:tplc="4409000F" w:tentative="1">
      <w:start w:val="1"/>
      <w:numFmt w:val="decimal"/>
      <w:lvlText w:val="%4."/>
      <w:lvlJc w:val="left"/>
      <w:pPr>
        <w:ind w:left="3645" w:hanging="360"/>
      </w:pPr>
    </w:lvl>
    <w:lvl w:ilvl="4" w:tplc="44090019" w:tentative="1">
      <w:start w:val="1"/>
      <w:numFmt w:val="lowerLetter"/>
      <w:lvlText w:val="%5."/>
      <w:lvlJc w:val="left"/>
      <w:pPr>
        <w:ind w:left="4365" w:hanging="360"/>
      </w:pPr>
    </w:lvl>
    <w:lvl w:ilvl="5" w:tplc="4409001B" w:tentative="1">
      <w:start w:val="1"/>
      <w:numFmt w:val="lowerRoman"/>
      <w:lvlText w:val="%6."/>
      <w:lvlJc w:val="right"/>
      <w:pPr>
        <w:ind w:left="5085" w:hanging="180"/>
      </w:pPr>
    </w:lvl>
    <w:lvl w:ilvl="6" w:tplc="4409000F" w:tentative="1">
      <w:start w:val="1"/>
      <w:numFmt w:val="decimal"/>
      <w:lvlText w:val="%7."/>
      <w:lvlJc w:val="left"/>
      <w:pPr>
        <w:ind w:left="5805" w:hanging="360"/>
      </w:pPr>
    </w:lvl>
    <w:lvl w:ilvl="7" w:tplc="44090019" w:tentative="1">
      <w:start w:val="1"/>
      <w:numFmt w:val="lowerLetter"/>
      <w:lvlText w:val="%8."/>
      <w:lvlJc w:val="left"/>
      <w:pPr>
        <w:ind w:left="6525" w:hanging="360"/>
      </w:pPr>
    </w:lvl>
    <w:lvl w:ilvl="8" w:tplc="4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4773944"/>
    <w:multiLevelType w:val="hybridMultilevel"/>
    <w:tmpl w:val="3EB6371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598F"/>
    <w:multiLevelType w:val="hybridMultilevel"/>
    <w:tmpl w:val="DB863B8A"/>
    <w:lvl w:ilvl="0" w:tplc="D2407624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18B0EC0"/>
    <w:multiLevelType w:val="hybridMultilevel"/>
    <w:tmpl w:val="C51C6A22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B306A"/>
    <w:multiLevelType w:val="hybridMultilevel"/>
    <w:tmpl w:val="E46ECF58"/>
    <w:lvl w:ilvl="0" w:tplc="2E4A563E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26D3D36"/>
    <w:multiLevelType w:val="hybridMultilevel"/>
    <w:tmpl w:val="ED72EAA8"/>
    <w:lvl w:ilvl="0" w:tplc="38C2B9A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2DA0B47"/>
    <w:multiLevelType w:val="multilevel"/>
    <w:tmpl w:val="DA6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4CA6C21"/>
    <w:multiLevelType w:val="hybridMultilevel"/>
    <w:tmpl w:val="D8F6009E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2703FC"/>
    <w:multiLevelType w:val="hybridMultilevel"/>
    <w:tmpl w:val="E13EBC0C"/>
    <w:lvl w:ilvl="0" w:tplc="771E2CC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45" w:hanging="360"/>
      </w:pPr>
    </w:lvl>
    <w:lvl w:ilvl="2" w:tplc="4409001B" w:tentative="1">
      <w:start w:val="1"/>
      <w:numFmt w:val="lowerRoman"/>
      <w:lvlText w:val="%3."/>
      <w:lvlJc w:val="right"/>
      <w:pPr>
        <w:ind w:left="2565" w:hanging="180"/>
      </w:pPr>
    </w:lvl>
    <w:lvl w:ilvl="3" w:tplc="4409000F" w:tentative="1">
      <w:start w:val="1"/>
      <w:numFmt w:val="decimal"/>
      <w:lvlText w:val="%4."/>
      <w:lvlJc w:val="left"/>
      <w:pPr>
        <w:ind w:left="3285" w:hanging="360"/>
      </w:pPr>
    </w:lvl>
    <w:lvl w:ilvl="4" w:tplc="44090019" w:tentative="1">
      <w:start w:val="1"/>
      <w:numFmt w:val="lowerLetter"/>
      <w:lvlText w:val="%5."/>
      <w:lvlJc w:val="left"/>
      <w:pPr>
        <w:ind w:left="4005" w:hanging="360"/>
      </w:pPr>
    </w:lvl>
    <w:lvl w:ilvl="5" w:tplc="4409001B" w:tentative="1">
      <w:start w:val="1"/>
      <w:numFmt w:val="lowerRoman"/>
      <w:lvlText w:val="%6."/>
      <w:lvlJc w:val="right"/>
      <w:pPr>
        <w:ind w:left="4725" w:hanging="180"/>
      </w:pPr>
    </w:lvl>
    <w:lvl w:ilvl="6" w:tplc="4409000F" w:tentative="1">
      <w:start w:val="1"/>
      <w:numFmt w:val="decimal"/>
      <w:lvlText w:val="%7."/>
      <w:lvlJc w:val="left"/>
      <w:pPr>
        <w:ind w:left="5445" w:hanging="360"/>
      </w:pPr>
    </w:lvl>
    <w:lvl w:ilvl="7" w:tplc="44090019" w:tentative="1">
      <w:start w:val="1"/>
      <w:numFmt w:val="lowerLetter"/>
      <w:lvlText w:val="%8."/>
      <w:lvlJc w:val="left"/>
      <w:pPr>
        <w:ind w:left="6165" w:hanging="360"/>
      </w:pPr>
    </w:lvl>
    <w:lvl w:ilvl="8" w:tplc="4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77A0BD4"/>
    <w:multiLevelType w:val="hybridMultilevel"/>
    <w:tmpl w:val="70FCF286"/>
    <w:lvl w:ilvl="0" w:tplc="39F258A0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8F727EB"/>
    <w:multiLevelType w:val="hybridMultilevel"/>
    <w:tmpl w:val="E388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0CDC"/>
    <w:multiLevelType w:val="hybridMultilevel"/>
    <w:tmpl w:val="E268579A"/>
    <w:lvl w:ilvl="0" w:tplc="AB9612C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CC0614B"/>
    <w:multiLevelType w:val="hybridMultilevel"/>
    <w:tmpl w:val="D1681EBA"/>
    <w:lvl w:ilvl="0" w:tplc="F3C2FC96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C4532DE"/>
    <w:multiLevelType w:val="hybridMultilevel"/>
    <w:tmpl w:val="42623354"/>
    <w:lvl w:ilvl="0" w:tplc="EAC41502">
      <w:start w:val="1"/>
      <w:numFmt w:val="lowerLetter"/>
      <w:lvlText w:val="(%1)"/>
      <w:lvlJc w:val="left"/>
      <w:pPr>
        <w:ind w:left="1996" w:hanging="360"/>
      </w:pPr>
      <w:rPr>
        <w:rFonts w:ascii="Arial" w:hAnsi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2716" w:hanging="360"/>
      </w:pPr>
    </w:lvl>
    <w:lvl w:ilvl="2" w:tplc="4409001B" w:tentative="1">
      <w:start w:val="1"/>
      <w:numFmt w:val="lowerRoman"/>
      <w:lvlText w:val="%3."/>
      <w:lvlJc w:val="right"/>
      <w:pPr>
        <w:ind w:left="3436" w:hanging="180"/>
      </w:pPr>
    </w:lvl>
    <w:lvl w:ilvl="3" w:tplc="4409000F" w:tentative="1">
      <w:start w:val="1"/>
      <w:numFmt w:val="decimal"/>
      <w:lvlText w:val="%4."/>
      <w:lvlJc w:val="left"/>
      <w:pPr>
        <w:ind w:left="4156" w:hanging="360"/>
      </w:pPr>
    </w:lvl>
    <w:lvl w:ilvl="4" w:tplc="44090019" w:tentative="1">
      <w:start w:val="1"/>
      <w:numFmt w:val="lowerLetter"/>
      <w:lvlText w:val="%5."/>
      <w:lvlJc w:val="left"/>
      <w:pPr>
        <w:ind w:left="4876" w:hanging="360"/>
      </w:pPr>
    </w:lvl>
    <w:lvl w:ilvl="5" w:tplc="4409001B" w:tentative="1">
      <w:start w:val="1"/>
      <w:numFmt w:val="lowerRoman"/>
      <w:lvlText w:val="%6."/>
      <w:lvlJc w:val="right"/>
      <w:pPr>
        <w:ind w:left="5596" w:hanging="180"/>
      </w:pPr>
    </w:lvl>
    <w:lvl w:ilvl="6" w:tplc="4409000F" w:tentative="1">
      <w:start w:val="1"/>
      <w:numFmt w:val="decimal"/>
      <w:lvlText w:val="%7."/>
      <w:lvlJc w:val="left"/>
      <w:pPr>
        <w:ind w:left="6316" w:hanging="360"/>
      </w:pPr>
    </w:lvl>
    <w:lvl w:ilvl="7" w:tplc="44090019" w:tentative="1">
      <w:start w:val="1"/>
      <w:numFmt w:val="lowerLetter"/>
      <w:lvlText w:val="%8."/>
      <w:lvlJc w:val="left"/>
      <w:pPr>
        <w:ind w:left="7036" w:hanging="360"/>
      </w:pPr>
    </w:lvl>
    <w:lvl w:ilvl="8" w:tplc="4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FF82904"/>
    <w:multiLevelType w:val="hybridMultilevel"/>
    <w:tmpl w:val="86FCE0CE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3"/>
    <w:lvlOverride w:ilvl="0">
      <w:lvl w:ilvl="0">
        <w:start w:val="1"/>
        <w:numFmt w:val="decimal"/>
        <w:lvlText w:val="%1.0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360"/>
        </w:pPr>
        <w:rPr>
          <w:rFonts w:hint="default"/>
          <w:color w:val="FF0000"/>
          <w:u w:val="sing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6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280" w:hanging="1800"/>
        </w:pPr>
        <w:rPr>
          <w:rFonts w:hint="default"/>
        </w:rPr>
      </w:lvl>
    </w:lvlOverride>
  </w:num>
  <w:num w:numId="5">
    <w:abstractNumId w:val="5"/>
  </w:num>
  <w:num w:numId="6">
    <w:abstractNumId w:val="13"/>
  </w:num>
  <w:num w:numId="7">
    <w:abstractNumId w:val="25"/>
  </w:num>
  <w:num w:numId="8">
    <w:abstractNumId w:val="16"/>
  </w:num>
  <w:num w:numId="9">
    <w:abstractNumId w:val="4"/>
  </w:num>
  <w:num w:numId="10">
    <w:abstractNumId w:val="27"/>
  </w:num>
  <w:num w:numId="11">
    <w:abstractNumId w:val="24"/>
  </w:num>
  <w:num w:numId="12">
    <w:abstractNumId w:val="20"/>
  </w:num>
  <w:num w:numId="13">
    <w:abstractNumId w:val="26"/>
  </w:num>
  <w:num w:numId="14">
    <w:abstractNumId w:val="23"/>
  </w:num>
  <w:num w:numId="15">
    <w:abstractNumId w:val="14"/>
  </w:num>
  <w:num w:numId="16">
    <w:abstractNumId w:val="19"/>
  </w:num>
  <w:num w:numId="17">
    <w:abstractNumId w:val="15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12"/>
  </w:num>
  <w:num w:numId="25">
    <w:abstractNumId w:val="11"/>
  </w:num>
  <w:num w:numId="26">
    <w:abstractNumId w:val="0"/>
  </w:num>
  <w:num w:numId="27">
    <w:abstractNumId w:val="8"/>
  </w:num>
  <w:num w:numId="28">
    <w:abstractNumId w:val="2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11"/>
    <w:rsid w:val="00000AC8"/>
    <w:rsid w:val="000022EF"/>
    <w:rsid w:val="000569AD"/>
    <w:rsid w:val="00060AC9"/>
    <w:rsid w:val="00073ACF"/>
    <w:rsid w:val="00075436"/>
    <w:rsid w:val="00075CD9"/>
    <w:rsid w:val="0009555C"/>
    <w:rsid w:val="000A0537"/>
    <w:rsid w:val="000A1AB2"/>
    <w:rsid w:val="000A70AA"/>
    <w:rsid w:val="000B045B"/>
    <w:rsid w:val="000C1DDB"/>
    <w:rsid w:val="000F4A71"/>
    <w:rsid w:val="00100CFB"/>
    <w:rsid w:val="001064BB"/>
    <w:rsid w:val="00106901"/>
    <w:rsid w:val="00116271"/>
    <w:rsid w:val="00121AC9"/>
    <w:rsid w:val="001250C0"/>
    <w:rsid w:val="0014228B"/>
    <w:rsid w:val="00142B22"/>
    <w:rsid w:val="00143D11"/>
    <w:rsid w:val="00151E44"/>
    <w:rsid w:val="00161BAF"/>
    <w:rsid w:val="00166227"/>
    <w:rsid w:val="0017087A"/>
    <w:rsid w:val="001862E5"/>
    <w:rsid w:val="0019213C"/>
    <w:rsid w:val="001B583F"/>
    <w:rsid w:val="001B63BD"/>
    <w:rsid w:val="001C1FA9"/>
    <w:rsid w:val="001C7A7F"/>
    <w:rsid w:val="001D4715"/>
    <w:rsid w:val="001F38FB"/>
    <w:rsid w:val="001F7BDF"/>
    <w:rsid w:val="0020612C"/>
    <w:rsid w:val="002070E8"/>
    <w:rsid w:val="00211B8E"/>
    <w:rsid w:val="002167C4"/>
    <w:rsid w:val="00237136"/>
    <w:rsid w:val="002504C7"/>
    <w:rsid w:val="0027118A"/>
    <w:rsid w:val="00271625"/>
    <w:rsid w:val="00273D20"/>
    <w:rsid w:val="002868D7"/>
    <w:rsid w:val="00287CE6"/>
    <w:rsid w:val="002A3E8A"/>
    <w:rsid w:val="002A5EA5"/>
    <w:rsid w:val="002A6485"/>
    <w:rsid w:val="002C228A"/>
    <w:rsid w:val="002E5D84"/>
    <w:rsid w:val="002F1C67"/>
    <w:rsid w:val="002F2967"/>
    <w:rsid w:val="002F352D"/>
    <w:rsid w:val="002F4023"/>
    <w:rsid w:val="003016E5"/>
    <w:rsid w:val="00304789"/>
    <w:rsid w:val="00306A33"/>
    <w:rsid w:val="0031178D"/>
    <w:rsid w:val="00314ECB"/>
    <w:rsid w:val="00314EFC"/>
    <w:rsid w:val="003177B0"/>
    <w:rsid w:val="00321ED0"/>
    <w:rsid w:val="00323615"/>
    <w:rsid w:val="0032450B"/>
    <w:rsid w:val="00343327"/>
    <w:rsid w:val="00345514"/>
    <w:rsid w:val="00347258"/>
    <w:rsid w:val="00351DFC"/>
    <w:rsid w:val="003572AB"/>
    <w:rsid w:val="00361E91"/>
    <w:rsid w:val="00362AE2"/>
    <w:rsid w:val="00396923"/>
    <w:rsid w:val="003A26EF"/>
    <w:rsid w:val="003A6916"/>
    <w:rsid w:val="003B6844"/>
    <w:rsid w:val="003D66A1"/>
    <w:rsid w:val="003F1272"/>
    <w:rsid w:val="00404A16"/>
    <w:rsid w:val="00407DAB"/>
    <w:rsid w:val="00412CAA"/>
    <w:rsid w:val="004130A8"/>
    <w:rsid w:val="004214A1"/>
    <w:rsid w:val="00425E59"/>
    <w:rsid w:val="00472018"/>
    <w:rsid w:val="00485601"/>
    <w:rsid w:val="004A56DB"/>
    <w:rsid w:val="004A5B58"/>
    <w:rsid w:val="004A651A"/>
    <w:rsid w:val="004B10CE"/>
    <w:rsid w:val="004B3293"/>
    <w:rsid w:val="004B47EB"/>
    <w:rsid w:val="004F738B"/>
    <w:rsid w:val="00501037"/>
    <w:rsid w:val="00505EE6"/>
    <w:rsid w:val="00511748"/>
    <w:rsid w:val="0051316B"/>
    <w:rsid w:val="005155F8"/>
    <w:rsid w:val="005463C4"/>
    <w:rsid w:val="00552013"/>
    <w:rsid w:val="0056362C"/>
    <w:rsid w:val="00576B0B"/>
    <w:rsid w:val="005902DD"/>
    <w:rsid w:val="0059547C"/>
    <w:rsid w:val="005B3BAB"/>
    <w:rsid w:val="005B61C3"/>
    <w:rsid w:val="005C4B1E"/>
    <w:rsid w:val="005E24FE"/>
    <w:rsid w:val="00601783"/>
    <w:rsid w:val="00606DD3"/>
    <w:rsid w:val="00611CC0"/>
    <w:rsid w:val="00623593"/>
    <w:rsid w:val="0062427A"/>
    <w:rsid w:val="00654D87"/>
    <w:rsid w:val="00662F7E"/>
    <w:rsid w:val="0066772D"/>
    <w:rsid w:val="0067520E"/>
    <w:rsid w:val="00682248"/>
    <w:rsid w:val="006842DD"/>
    <w:rsid w:val="006963AF"/>
    <w:rsid w:val="006F69DF"/>
    <w:rsid w:val="006F6B77"/>
    <w:rsid w:val="00721754"/>
    <w:rsid w:val="007336DA"/>
    <w:rsid w:val="007427CE"/>
    <w:rsid w:val="0075067F"/>
    <w:rsid w:val="00754FFC"/>
    <w:rsid w:val="00766162"/>
    <w:rsid w:val="00772427"/>
    <w:rsid w:val="00777856"/>
    <w:rsid w:val="0078511B"/>
    <w:rsid w:val="00790E17"/>
    <w:rsid w:val="00791F92"/>
    <w:rsid w:val="0079264E"/>
    <w:rsid w:val="007A1939"/>
    <w:rsid w:val="007A341F"/>
    <w:rsid w:val="007A3571"/>
    <w:rsid w:val="007A3D5B"/>
    <w:rsid w:val="007D6251"/>
    <w:rsid w:val="007E0032"/>
    <w:rsid w:val="007F2D69"/>
    <w:rsid w:val="007F35B2"/>
    <w:rsid w:val="00803170"/>
    <w:rsid w:val="0080433E"/>
    <w:rsid w:val="008440D4"/>
    <w:rsid w:val="00861119"/>
    <w:rsid w:val="00871EB8"/>
    <w:rsid w:val="008806C0"/>
    <w:rsid w:val="008B0B2C"/>
    <w:rsid w:val="008C3FA1"/>
    <w:rsid w:val="008C7E06"/>
    <w:rsid w:val="008E1490"/>
    <w:rsid w:val="0090553F"/>
    <w:rsid w:val="00906D34"/>
    <w:rsid w:val="00915DE4"/>
    <w:rsid w:val="00945D6B"/>
    <w:rsid w:val="009531A7"/>
    <w:rsid w:val="00970901"/>
    <w:rsid w:val="0097364C"/>
    <w:rsid w:val="009769A3"/>
    <w:rsid w:val="009B20FE"/>
    <w:rsid w:val="009C0102"/>
    <w:rsid w:val="009E4E30"/>
    <w:rsid w:val="009F3B5F"/>
    <w:rsid w:val="009F5EC7"/>
    <w:rsid w:val="00A07C07"/>
    <w:rsid w:val="00A30550"/>
    <w:rsid w:val="00A33642"/>
    <w:rsid w:val="00A3641A"/>
    <w:rsid w:val="00A51942"/>
    <w:rsid w:val="00A65703"/>
    <w:rsid w:val="00A65876"/>
    <w:rsid w:val="00A66B54"/>
    <w:rsid w:val="00A72486"/>
    <w:rsid w:val="00A765E1"/>
    <w:rsid w:val="00A91EAA"/>
    <w:rsid w:val="00A94EF5"/>
    <w:rsid w:val="00AA18E7"/>
    <w:rsid w:val="00AB000E"/>
    <w:rsid w:val="00AB0968"/>
    <w:rsid w:val="00AB0BF8"/>
    <w:rsid w:val="00AB2B11"/>
    <w:rsid w:val="00AB2DDE"/>
    <w:rsid w:val="00AC6419"/>
    <w:rsid w:val="00AD117B"/>
    <w:rsid w:val="00AD2D99"/>
    <w:rsid w:val="00AD3C2B"/>
    <w:rsid w:val="00AD75F1"/>
    <w:rsid w:val="00AF09DC"/>
    <w:rsid w:val="00AF68F6"/>
    <w:rsid w:val="00B057EE"/>
    <w:rsid w:val="00B22C00"/>
    <w:rsid w:val="00B34176"/>
    <w:rsid w:val="00B52F4B"/>
    <w:rsid w:val="00B53E67"/>
    <w:rsid w:val="00B651B9"/>
    <w:rsid w:val="00B748EA"/>
    <w:rsid w:val="00B83FB3"/>
    <w:rsid w:val="00B95C90"/>
    <w:rsid w:val="00BB3FF5"/>
    <w:rsid w:val="00BB5454"/>
    <w:rsid w:val="00BB67E5"/>
    <w:rsid w:val="00BC5EFB"/>
    <w:rsid w:val="00BE2C8F"/>
    <w:rsid w:val="00BE3574"/>
    <w:rsid w:val="00BE7CA7"/>
    <w:rsid w:val="00BF0579"/>
    <w:rsid w:val="00BF30AE"/>
    <w:rsid w:val="00BF670E"/>
    <w:rsid w:val="00C045DB"/>
    <w:rsid w:val="00C17B19"/>
    <w:rsid w:val="00C270CE"/>
    <w:rsid w:val="00C304C9"/>
    <w:rsid w:val="00C31CE4"/>
    <w:rsid w:val="00C6670B"/>
    <w:rsid w:val="00C86F72"/>
    <w:rsid w:val="00C957E6"/>
    <w:rsid w:val="00CA73DE"/>
    <w:rsid w:val="00CB35D1"/>
    <w:rsid w:val="00CE002B"/>
    <w:rsid w:val="00CE39D3"/>
    <w:rsid w:val="00CF4588"/>
    <w:rsid w:val="00D11D09"/>
    <w:rsid w:val="00D270CA"/>
    <w:rsid w:val="00D80B98"/>
    <w:rsid w:val="00D87F7C"/>
    <w:rsid w:val="00D94078"/>
    <w:rsid w:val="00DA2A49"/>
    <w:rsid w:val="00DC0A3D"/>
    <w:rsid w:val="00DD3F8E"/>
    <w:rsid w:val="00DF70C2"/>
    <w:rsid w:val="00E1635F"/>
    <w:rsid w:val="00E213F3"/>
    <w:rsid w:val="00E2151B"/>
    <w:rsid w:val="00E30CD7"/>
    <w:rsid w:val="00E37A78"/>
    <w:rsid w:val="00E41E54"/>
    <w:rsid w:val="00E42D11"/>
    <w:rsid w:val="00E478E4"/>
    <w:rsid w:val="00E51BFB"/>
    <w:rsid w:val="00E60C78"/>
    <w:rsid w:val="00E76FC9"/>
    <w:rsid w:val="00E80B14"/>
    <w:rsid w:val="00E876FF"/>
    <w:rsid w:val="00E91DD5"/>
    <w:rsid w:val="00E92754"/>
    <w:rsid w:val="00EA077E"/>
    <w:rsid w:val="00EA324A"/>
    <w:rsid w:val="00EA35B2"/>
    <w:rsid w:val="00EA3B11"/>
    <w:rsid w:val="00EA57C3"/>
    <w:rsid w:val="00EB4D19"/>
    <w:rsid w:val="00EB6FF4"/>
    <w:rsid w:val="00ED5215"/>
    <w:rsid w:val="00ED682B"/>
    <w:rsid w:val="00ED6BBA"/>
    <w:rsid w:val="00ED7536"/>
    <w:rsid w:val="00EE3152"/>
    <w:rsid w:val="00EE55E2"/>
    <w:rsid w:val="00F170C8"/>
    <w:rsid w:val="00F25112"/>
    <w:rsid w:val="00F4264B"/>
    <w:rsid w:val="00F549F7"/>
    <w:rsid w:val="00F72C3E"/>
    <w:rsid w:val="00FA5321"/>
    <w:rsid w:val="00FB4107"/>
    <w:rsid w:val="00FD6428"/>
    <w:rsid w:val="00FE1469"/>
    <w:rsid w:val="00FE1B4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E601A"/>
  <w15:docId w15:val="{61C9256A-89D7-4CD6-84DB-EAC088B4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/>
        <w:ind w:left="108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11"/>
    <w:pPr>
      <w:spacing w:after="0"/>
      <w:ind w:left="0" w:firstLine="0"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270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270C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D1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C8F"/>
    <w:pPr>
      <w:spacing w:after="200"/>
      <w:ind w:left="720"/>
      <w:contextualSpacing/>
      <w:jc w:val="both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BE2C8F"/>
    <w:pPr>
      <w:spacing w:after="0"/>
      <w:ind w:left="0" w:firstLine="0"/>
      <w:jc w:val="left"/>
    </w:pPr>
    <w:rPr>
      <w:rFonts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2C8F"/>
    <w:pPr>
      <w:tabs>
        <w:tab w:val="center" w:pos="4680"/>
        <w:tab w:val="right" w:pos="9360"/>
      </w:tabs>
      <w:ind w:left="2160"/>
      <w:jc w:val="both"/>
    </w:pPr>
    <w:rPr>
      <w:rFonts w:ascii="Calibri" w:eastAsiaTheme="minorHAnsi" w:hAnsi="Calibr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E2C8F"/>
  </w:style>
  <w:style w:type="paragraph" w:styleId="Footer">
    <w:name w:val="footer"/>
    <w:basedOn w:val="Normal"/>
    <w:link w:val="FooterChar"/>
    <w:unhideWhenUsed/>
    <w:rsid w:val="00BE2C8F"/>
    <w:pPr>
      <w:tabs>
        <w:tab w:val="center" w:pos="4680"/>
        <w:tab w:val="right" w:pos="9360"/>
      </w:tabs>
      <w:ind w:left="2160"/>
      <w:jc w:val="both"/>
    </w:pPr>
    <w:rPr>
      <w:rFonts w:ascii="Calibri" w:eastAsiaTheme="minorHAnsi" w:hAnsi="Calibri" w:cstheme="minorBidi"/>
    </w:rPr>
  </w:style>
  <w:style w:type="character" w:customStyle="1" w:styleId="FooterChar">
    <w:name w:val="Footer Char"/>
    <w:basedOn w:val="DefaultParagraphFont"/>
    <w:link w:val="Footer"/>
    <w:rsid w:val="00BE2C8F"/>
  </w:style>
  <w:style w:type="paragraph" w:styleId="BalloonText">
    <w:name w:val="Balloon Text"/>
    <w:basedOn w:val="Normal"/>
    <w:link w:val="BalloonTextChar"/>
    <w:uiPriority w:val="99"/>
    <w:semiHidden/>
    <w:unhideWhenUsed/>
    <w:rsid w:val="00BE2C8F"/>
    <w:pPr>
      <w:ind w:left="216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8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E2C8F"/>
    <w:pPr>
      <w:ind w:left="720"/>
      <w:jc w:val="both"/>
    </w:pPr>
    <w:rPr>
      <w:rFonts w:ascii="Book Antiqua" w:hAnsi="Book Antiqua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E2C8F"/>
    <w:rPr>
      <w:rFonts w:ascii="Book Antiqua" w:eastAsia="Times New Roman" w:hAnsi="Book Antiqua" w:cs="Arial"/>
      <w:szCs w:val="20"/>
    </w:rPr>
  </w:style>
  <w:style w:type="character" w:styleId="Hyperlink">
    <w:name w:val="Hyperlink"/>
    <w:basedOn w:val="DefaultParagraphFont"/>
    <w:uiPriority w:val="99"/>
    <w:unhideWhenUsed/>
    <w:rsid w:val="00BE2C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70CE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C270CE"/>
    <w:rPr>
      <w:rFonts w:ascii="Times New Roman" w:eastAsia="Times New Roman" w:hAnsi="Times New Roman" w:cs="Times New Roman"/>
      <w:b/>
      <w:bCs/>
    </w:rPr>
  </w:style>
  <w:style w:type="character" w:styleId="PageNumber">
    <w:name w:val="page number"/>
    <w:basedOn w:val="DefaultParagraphFont"/>
    <w:rsid w:val="00C270CE"/>
  </w:style>
  <w:style w:type="character" w:styleId="Strong">
    <w:name w:val="Strong"/>
    <w:basedOn w:val="DefaultParagraphFont"/>
    <w:uiPriority w:val="22"/>
    <w:qFormat/>
    <w:rsid w:val="00E60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6A06-A2FC-46AC-9225-197DF90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JI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an samek</dc:creator>
  <cp:lastModifiedBy>NOOR KHALIDAH BINTI MOHAMED DAUD</cp:lastModifiedBy>
  <cp:revision>6</cp:revision>
  <cp:lastPrinted>2016-04-20T06:17:00Z</cp:lastPrinted>
  <dcterms:created xsi:type="dcterms:W3CDTF">2019-08-13T06:00:00Z</dcterms:created>
  <dcterms:modified xsi:type="dcterms:W3CDTF">2022-07-26T03:39:00Z</dcterms:modified>
</cp:coreProperties>
</file>